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‌‌⁠‍﻿​﻿​‌​‌‌﻿⁠⁠‌﻿⁠​​⁠﻿‌​‍‌⁠﻿⁠⁠⁠​‍‌​​⁠﻿⁠‌​‌‌​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19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xTTQa4h9PMVbM8SgPHcj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